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16" w:rsidRPr="0004054B" w:rsidRDefault="006E0816" w:rsidP="006E0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VA QUESTIONS</w:t>
      </w:r>
    </w:p>
    <w:p w:rsidR="006E0816" w:rsidRPr="0004054B" w:rsidRDefault="006E0816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E0816" w:rsidRPr="0004054B" w:rsidRDefault="006E0816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[] [] array2D = {{0, 1, 2}, {3, 4, 5, 6}};</w:t>
      </w:r>
    </w:p>
    <w:p w:rsidR="005C3141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system.out.print (array2D[0].length+ "" ); </w:t>
      </w:r>
    </w:p>
    <w:p w:rsidR="005C3141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(array2D[1].getClass().isArray() + ""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 (array2D[0][1]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3false1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2true3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2false3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04054B">
        <w:rPr>
          <w:rFonts w:ascii="Times New Roman" w:hAnsi="Times New Roman" w:cs="Times New Roman"/>
          <w:b/>
          <w:color w:val="000000"/>
          <w:sz w:val="20"/>
          <w:szCs w:val="20"/>
          <w:highlight w:val="cyan"/>
        </w:rPr>
        <w:t>3true1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3false3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2true1</w:t>
      </w:r>
    </w:p>
    <w:p w:rsidR="00600320" w:rsidRPr="0004054B" w:rsidRDefault="00D541C8" w:rsidP="00D541C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. 2false1</w:t>
      </w:r>
    </w:p>
    <w:p w:rsidR="00D541C8" w:rsidRPr="0004054B" w:rsidRDefault="00D541C8" w:rsidP="00D541C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iew the exhibit: public</w:t>
      </w:r>
    </w:p>
    <w:p w:rsidR="00E401B0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Student {</w:t>
      </w:r>
    </w:p>
    <w:p w:rsidR="00E401B0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public</w:t>
      </w:r>
      <w:r w:rsidR="00E401B0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String name = ""; </w:t>
      </w:r>
    </w:p>
    <w:p w:rsidR="00D541C8" w:rsidRPr="0004054B" w:rsidRDefault="00E401B0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 p</w:t>
      </w:r>
      <w:r w:rsidR="00D541C8" w:rsidRPr="0004054B">
        <w:rPr>
          <w:rFonts w:ascii="Times New Roman" w:hAnsi="Times New Roman" w:cs="Times New Roman"/>
          <w:color w:val="000000"/>
          <w:sz w:val="20"/>
          <w:szCs w:val="20"/>
        </w:rPr>
        <w:t>ublic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541C8" w:rsidRPr="0004054B">
        <w:rPr>
          <w:rFonts w:ascii="Times New Roman" w:hAnsi="Times New Roman" w:cs="Times New Roman"/>
          <w:color w:val="000000"/>
          <w:sz w:val="20"/>
          <w:szCs w:val="20"/>
        </w:rPr>
        <w:t>int age = 0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ring major = "Undeclared"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boolean fulltime = true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void display()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Name: " + name + " Major: " + major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boolean isFullTime()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turn fulltime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TestStudent {</w:t>
      </w:r>
    </w:p>
    <w:p w:rsidR="000C74DE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0C74DE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Student bob = new Student 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Student jian= new Student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ob.name = "Bob"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ob.age = 19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jian = bob; jian.name = "Jian"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Bob's Name: " + bob.name);</w:t>
      </w:r>
    </w:p>
    <w:p w:rsidR="000C594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 when this program is executed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Bob's Name: Bob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Bob's Name: Jian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Nothing prints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Bob’s nam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valid = "true"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valid) System.out.println (“valid”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else system.out.println ("not valid");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Valid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not valid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Compilation fails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An IllegalArgumentException is thrown at run tim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copeTest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z;</w:t>
      </w:r>
    </w:p>
    <w:p w:rsidR="00E92367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args){</w:t>
      </w:r>
    </w:p>
    <w:p w:rsidR="00E92367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ScopeTest myScope = new</w:t>
      </w:r>
      <w:r w:rsidR="00141A7B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ScopeTest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int z = 6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z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myScope.doStuff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z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myScope.z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oid doStuff()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int z = 5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Stuff2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z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oid doStuff2()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z=4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6 5 6 4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6 5 5 4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6 5 6 6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6 5 6 5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are valid instantiations and initializations of a multi dimensional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rray?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int [] [] array 2D = { { 0, 1, 2, 4} {5, 6}};</w:t>
      </w:r>
    </w:p>
    <w:p w:rsidR="00186305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nt [] [] array2D = new int [2] [2]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array2D[0] [0] = 1;</w:t>
      </w:r>
    </w:p>
    <w:p w:rsidR="00186305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array2D[0] [1] = 2; </w:t>
      </w:r>
    </w:p>
    <w:p w:rsidR="00186305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array2D[1] [0] = 3; 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array2D[1] [1] = 4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int [] [] [] array3D = {{0, 1}, {2, 3}, {4, 5}}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nt [] [] [] array3D = new int [2] [2] [2];</w:t>
      </w:r>
    </w:p>
    <w:p w:rsidR="001869F4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lastRenderedPageBreak/>
        <w:t xml:space="preserve">array3D [0] [0] = array; </w:t>
      </w:r>
    </w:p>
    <w:p w:rsidR="001869F4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array3D [0] [1] = array;</w:t>
      </w:r>
    </w:p>
    <w:p w:rsidR="001869F4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array3D [1] [0] = array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array3D[0] [1] = array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int [] [] array2D = {0, 1}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n unchecked exception occurs in a method dosomething() Should other code b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dded in the dosomething() method for it to compile and execute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The Exception must be caught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The Exception must be declared to be thrown.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The Exception must be caught or declared to be thrown.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No other code needs to be added.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7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b = 4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 -- 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 (-- b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b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F44D55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4D55">
        <w:rPr>
          <w:rFonts w:ascii="Times New Roman" w:hAnsi="Times New Roman" w:cs="Times New Roman"/>
          <w:b/>
          <w:sz w:val="20"/>
          <w:szCs w:val="20"/>
          <w:highlight w:val="cyan"/>
        </w:rPr>
        <w:t>A. 2 2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1 2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3 2</w:t>
      </w:r>
    </w:p>
    <w:p w:rsidR="00B36033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3 3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erface SampleClosable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void close () throws java.io.IOException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hree implementations are valid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. public class Test implements SampleCloseable { Public void close () throws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java.io.IOException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/ / do something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public class Test implements SampleCloseable { Public void close () throws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xception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/ / do something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C. public class Test implementations SampleCloseable { Public void close ()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hrows Exception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/ / do something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public class Test extends SampleCloseable { Public void close () throws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java.IO.IOException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/ / do something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[] [] array = {{0}, {0, 1}, {0, 2, 4}, {0, 3, 6, 9}, {0, 4, 8, 12, 16}}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out.printIn(array [4] [1]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In (array) [1][4]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[] [] array = {{0}, {0, 1}, {0, 2, 4}, {0, 3, 6, 9}, {0, 4, 8, 12, 16}}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array [4][1]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array) [1][4]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4 Null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Null 4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An IllegalArgumentException is thrown at run time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D. </w:t>
      </w:r>
      <w:r w:rsidRPr="0004054B">
        <w:rPr>
          <w:rFonts w:ascii="Times New Roman" w:hAnsi="Times New Roman" w:cs="Times New Roman"/>
          <w:sz w:val="20"/>
          <w:szCs w:val="20"/>
          <w:highlight w:val="cyan"/>
        </w:rPr>
        <w:t>4 An ArrayIndexOutOfBoundException is thrown at run time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0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DoCompare1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tring[] table = {"aa", "bb", "cc"}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or (String ss: table)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ii = 0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le (ii &lt; table.length)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ss + ", " +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i); ii++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How many times is 2 printed as a part of the output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Zero B.Once C.Twice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D.Thric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Compilation fails.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1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mport java.io.IOException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Y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try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Something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atch (RuntimeException e)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e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 void doSomething()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Math.random() &gt; 0.5) throw new IOException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hrow new RuntimeException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actions, used independently, will permit this class to compile?</w:t>
      </w:r>
    </w:p>
    <w:p w:rsidR="0046771E" w:rsidRPr="0004054B" w:rsidRDefault="0046771E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Adding throws IOException to the main() method signatur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Adding throws IOException to the doSoomething() method signatur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C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Adding throws IOException to the main() method signature and to th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dosomething() method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Adding throws IOException to the dosomething() method signature and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hanging the catch argument to IOException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Adding throws IOException to the main() method signature and changing th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atch argument to IOException</w:t>
      </w:r>
    </w:p>
    <w:p w:rsidR="0046771E" w:rsidRPr="0004054B" w:rsidRDefault="0046771E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2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X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str = "default";</w:t>
      </w:r>
    </w:p>
    <w:p w:rsidR="00B64502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X(String s)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str = s;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oid print () { System.out.println(str); 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new X("hello").print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. hello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default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Compilation fails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The program prints nothing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An exception is thrown at run tim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3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ampleClass {</w:t>
      </w:r>
    </w:p>
    <w:p w:rsidR="00384784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public static void main(String[] args) { </w:t>
      </w:r>
    </w:p>
    <w:p w:rsidR="00384784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notherSampleClass asc = new</w:t>
      </w:r>
      <w:r w:rsidR="00384784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notherSampleClass(); 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ampleClass sc = new SampleClass()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// TODO code application logic her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class AnotherSampleClass extends SampleClass {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statement, when inserted into line "// TODO code application logic here ",</w:t>
      </w:r>
    </w:p>
    <w:p w:rsidR="00B36033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s valid change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asc = sc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sc = asc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asc = (object) sc;</w:t>
      </w:r>
    </w:p>
    <w:p w:rsidR="00D541C8" w:rsidRPr="0004054B" w:rsidRDefault="00D541C8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asc = sc.clone ()</w:t>
      </w:r>
    </w:p>
    <w:p w:rsidR="0046771E" w:rsidRPr="0004054B" w:rsidRDefault="0046771E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4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Result: " + 2 + 3 + 5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Result: " + 2 + 3 * 5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Result: 10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sult: 30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Result: 10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sult: 2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C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Result: 23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Result: 21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Result: 21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sult: 21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Compilation fails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code fragment is illegal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class Base1 { abstract class Abs1 { }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abstract class Abs1 { void doit () { }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class Basel {abstract class Abs1 extends Basel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D. abstract int var1 = 89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6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a = 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++; System.out.println(a++); System.out.println(a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1 2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0 1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1 1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2 2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7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x{</w:t>
      </w:r>
    </w:p>
    <w:p w:rsidR="003B7C4F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public static void main (string [] args){ 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String theString = "Hello World"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theString.charAt(11)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There is no output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d is output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A StringIndexOutOfBoundsException is thrown at runtim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An ArrayIndexOutOfBoundsException is thrown at runtim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A NullPointException is thrown at runtim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A StringArrayIndexOutOfBoundsException is thrown at runtim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8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a java source file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x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x () {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rivate void one () {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Y extends x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Y () {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rivate void two () {one();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 (string [] args)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new Y().two (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changes will make this code compile?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adding the public modifier to the declaration of class x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adding the protected modifier to the x() constructor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C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changing the private modifier on the declaration of the one() method to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protected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removing the Y () constructor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removing the private modifier from the two () method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19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#1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ackage handy.dandy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KeyStroke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void typeExclamation(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!"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#2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ackage handy; /* Line 1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Greet { /* Line 2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 /* Line 3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greeting = "Hello"; /* Line 4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(greeting); /* Line 5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Keystroke stroke = new Keystroke; /* Line 6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oke.typeExclamation(); /* Line 7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 /* Line 8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} /* Line 9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three modifications, made independently, made to class greet, enable th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ode to compile and run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Line 6 replaced with handy.dandy.keystroke stroke = new KeyStroke ( 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Line 6 replaced with handy.*.KeyStroke = new KeyStroke ( 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Line 6 replaced with handy.dandy.KeyStroke Stroke = new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handy.dandy.KeyStroke(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import handy.*; added before line 1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import handy.dandy.*; added after line 1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import handy.dandy,KeyStroke; added after line 1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. import handy.dandy.KeyStroke.typeException(); added before line 1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0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message1 = "Wham bam!"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message2 = new String("Wham bam!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message1 == message2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They match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message1.equals(message2)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They really match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They match They really match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D6618E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They really match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They match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Nothing Prints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They really match They really match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1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peak { /* Line 1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 /* Line 2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peak speakIT = new Tell(); /* Line 3 */ Tell tellIt = new Tell(); /* Line 4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peakIT.tellItLikeItIs(); /* Line 5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(Truth)speakIt.tellItLikeItIs(); /* Line 6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((Truth)speakIt).tellItLikeItIs(); /* Line 7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ellIt.tellItLikeItIs(); /* Line 8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(Truth)tellIt.tellItLikeItIs(); /* Line 9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((Truth)tellIt).tellItLikeItIs(); /* Line 10 */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Tell extends Speak implements Truth { public void tellItLikeItIs(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Right on!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erface Truth { public void tellItLikeItIs()};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hree lines will compile and output “right on!”?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Line 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Line 6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Line 7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Line 8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Line 9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F. Line 10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2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h1 = "Bob"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h2 = new String ("Bob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best way to test that the values of h1 and h2 are the same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if (h1 == h2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f (h1.equals(h2)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if (h1 = = h2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if (h1.same(h2)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3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are valid declarations of a two-dimensional array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nt[][] array2D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B. int[2][2] array2D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int array2D[]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int[] array2D[]; E.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[][] array2D[]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4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 ("Result:" +3+5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 ("result:" + (3+5)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Result: 8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sult: 8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Result: 3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Result: 8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Result: 8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sult: 3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Result: 3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sult: 3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5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Main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throws Exception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Something(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rivate static void doSomething() throws Exception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Before if clause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Math.random() &gt; 0.5)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hrow new Exception(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 ("After if clause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are possible outputs?</w:t>
      </w:r>
      <w:r w:rsidR="000C1E1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1E10" w:rsidRPr="000C1E10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(dono y)</w:t>
      </w:r>
    </w:p>
    <w:p w:rsidR="00383A04" w:rsidRDefault="00383A04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383A04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383A04">
        <w:rPr>
          <w:rFonts w:ascii="Times New Roman" w:hAnsi="Times New Roman" w:cs="Times New Roman"/>
          <w:color w:val="000000"/>
          <w:sz w:val="20"/>
          <w:szCs w:val="20"/>
          <w:highlight w:val="cyan"/>
        </w:rPr>
        <w:lastRenderedPageBreak/>
        <w:t>A. Before if claus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83A0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Exception in thread “main” java.lang.Exception</w:t>
      </w:r>
    </w:p>
    <w:p w:rsidR="0046771E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F25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At Main.doSomething (Main.java:8) At Main.main (Main.java:3)</w:t>
      </w:r>
    </w:p>
    <w:p w:rsidR="005A6F25" w:rsidRPr="0004054B" w:rsidRDefault="005A6F25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Before if claus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xception in thread “main” java.lang.Exception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t Main.doSomething (Main.java:8) At Main.main (Main.java:3)</w:t>
      </w:r>
    </w:p>
    <w:p w:rsidR="0046771E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fter if clause</w:t>
      </w:r>
      <w:r w:rsidR="005A6F25">
        <w:rPr>
          <w:rFonts w:ascii="Times New Roman" w:hAnsi="Times New Roman" w:cs="Times New Roman"/>
          <w:color w:val="000000"/>
          <w:sz w:val="20"/>
          <w:szCs w:val="20"/>
        </w:rPr>
        <w:t>'</w:t>
      </w:r>
    </w:p>
    <w:p w:rsidR="005A6F25" w:rsidRPr="0004054B" w:rsidRDefault="005A6F25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Exception in thread “main” java.lang.Exception</w:t>
      </w:r>
    </w:p>
    <w:p w:rsidR="0046771E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t Main.doSomething (Main.java:8) At Main.main (Main.java:3)</w:t>
      </w:r>
    </w:p>
    <w:p w:rsidR="005A6F25" w:rsidRPr="0004054B" w:rsidRDefault="005A6F25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Before if claus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fter if claus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6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 method doSomething () that has no exception handling code is modified to trail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 method that throws a checked exception. Which two modifications, mad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dependently, will allow the program to compile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126BB1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Catch the exception in the method doSomething().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Declare the exception to be thrown in the doSomething() method signature.</w:t>
      </w:r>
    </w:p>
    <w:p w:rsidR="00D1130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C. Cast the exception to a RunTimeException in the doSomething() method. 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="00400EE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Catch the exception in the method that calls doSomething().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7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color = "Red"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witch(color) {</w:t>
      </w:r>
    </w:p>
    <w:p w:rsidR="00F035CB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ase "Red":</w:t>
      </w:r>
    </w:p>
    <w:p w:rsidR="00F035CB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System.out.println("Found Red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case "Blue"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Found Blue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reak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ase "White": System.out.println("Found White"); break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efault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Found Default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Found Red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Found Red Found Blu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Found Red Found Blue Found Whit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Found Red Found Blue Found White Found Default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8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may precede the word "class" in a class declaration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local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public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C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static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volatil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E. synchronized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29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hree are bad practices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Checking for ArrayindexoutofBoundsException when iterating through an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rray to determine when all elements have been visited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Checking for Error and. If necessary, restarting the program to ensure that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users are unaware problems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Checking for FileNotFoundException to inform a user that a filename entered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s not valid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Checking for ArrayIndexoutofBoundsExcepcion and ensuring that the program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an recover if one occur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Checking for an IOException and ensuring that the program can recover if one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Occurs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0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Bark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// Insert code here - Line 5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abstract void bark(); // Line 6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 // Line 7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// Line 8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// Insert code here - Line 9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void bark()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woof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code should be inserted?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5.</w:t>
      </w:r>
      <w:r w:rsidR="00C20CD3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Dog {</w:t>
      </w:r>
    </w:p>
    <w:p w:rsidR="0046771E" w:rsidRPr="0004054B" w:rsidRDefault="00C20CD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46771E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771E" w:rsidRPr="0004054B">
        <w:rPr>
          <w:rFonts w:ascii="Times New Roman" w:hAnsi="Times New Roman" w:cs="Times New Roman"/>
          <w:color w:val="000000"/>
          <w:sz w:val="20"/>
          <w:szCs w:val="20"/>
        </w:rPr>
        <w:t>public class Poodle extends Dog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5. </w:t>
      </w:r>
      <w:r w:rsidR="00F73D35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abstract Dog {</w:t>
      </w:r>
    </w:p>
    <w:p w:rsidR="0046771E" w:rsidRPr="0004054B" w:rsidRDefault="00F73D35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46771E" w:rsidRPr="0004054B">
        <w:rPr>
          <w:rFonts w:ascii="Times New Roman" w:hAnsi="Times New Roman" w:cs="Times New Roman"/>
          <w:color w:val="000000"/>
          <w:sz w:val="20"/>
          <w:szCs w:val="20"/>
        </w:rPr>
        <w:t>9.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771E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public class poodle extends Dog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C. 5. </w:t>
      </w:r>
      <w:r w:rsidR="00F73D35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abstract class Dog {</w:t>
      </w:r>
    </w:p>
    <w:p w:rsidR="0046771E" w:rsidRPr="0004054B" w:rsidRDefault="00F73D35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46771E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771E" w:rsidRPr="0004054B">
        <w:rPr>
          <w:rFonts w:ascii="Times New Roman" w:hAnsi="Times New Roman" w:cs="Times New Roman"/>
          <w:color w:val="000000"/>
          <w:sz w:val="20"/>
          <w:szCs w:val="20"/>
        </w:rPr>
        <w:t>public class Poodle extends Dog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5.</w:t>
      </w:r>
      <w:r w:rsidR="00F73D35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abstract Dog {</w:t>
      </w:r>
    </w:p>
    <w:p w:rsidR="0046771E" w:rsidRPr="0004054B" w:rsidRDefault="00F73D35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46771E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771E" w:rsidRPr="0004054B">
        <w:rPr>
          <w:rFonts w:ascii="Times New Roman" w:hAnsi="Times New Roman" w:cs="Times New Roman"/>
          <w:color w:val="000000"/>
          <w:sz w:val="20"/>
          <w:szCs w:val="20"/>
        </w:rPr>
        <w:t>public class Poodle implements Dog</w:t>
      </w:r>
      <w:r w:rsidR="004B3F63"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</w:t>
      </w:r>
      <w:r w:rsidR="003B7137"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5. abstract Dog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9. public class Poodle implements Dog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F. 5. abstract class Dog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9. public class Poodle implements Dog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1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X {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Y {Y () {}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Z {z(int i ) {} 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class has a default constructor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X only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B. Y only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Z only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X and Y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Y and Z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X and Z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. X, Y and Z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2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 (String [] args)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a, b, c = 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a, b, c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g, int h, int i, = 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d, e, F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k, l, m; = 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declarations will compile?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nt a, b, c = 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int a, b, c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int g, int h, int i = 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nt d, e, F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E. </w:t>
      </w:r>
      <w:r w:rsidRPr="0004054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nt k, l, m = 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3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736A64" w:rsidRPr="0004054B" w:rsidRDefault="00736A64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36A64" w:rsidRPr="0004054B" w:rsidRDefault="00736A64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36A64" w:rsidRPr="0004054B" w:rsidRDefault="00736A64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j=0, k =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or (int i=0; i &lt; x; i++)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k=0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le (k &lt; z) {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k++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(k + " 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 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j++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 while (j&lt; y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----");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values of x, y, z will produce the following result?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 2 3 4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 2 3 4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 2 3 4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------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 2 3 4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------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X = 4, Y = 3, Z = 2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X = 3, Y = 2, Z = 3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C. X = 2, Y = 3, Z = 3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X = 4, Y = 2, Z = 3</w:t>
      </w:r>
    </w:p>
    <w:p w:rsidR="0046771E" w:rsidRPr="0004054B" w:rsidRDefault="0046771E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X = 2, Y = 3, Z = 4</w:t>
      </w:r>
    </w:p>
    <w:p w:rsidR="00B36033" w:rsidRPr="0004054B" w:rsidRDefault="00B36033" w:rsidP="00467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4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Which statement initializes a stringBuilder </w:t>
      </w:r>
      <w:r w:rsidR="00614A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to a capacity of 128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StringBuilder sb = new String("128"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StringBuilder sb = StringBuilder.setCapacity(128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StringBuilder sb = StringBuilder.getInstance(128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StringBuilder sb = new StringBuilder(128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5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DoCompare4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tring[] table = {"aa", "bb", "cc"}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ii =0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le (ii &lt; table.length) System.out.println(ii++); while (ii &lt; table.length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0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0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0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Compilation fails</w:t>
      </w:r>
    </w:p>
    <w:p w:rsidR="0046771E" w:rsidRPr="0004054B" w:rsidRDefault="0046771E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6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 method is declared to take three arguments. A program calls this method and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asses only two arguments. What is the result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Compilation fails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D0200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The third argument is given the value null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The third argument is given the value void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The third argument is given the value zero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The third argument is given the appropriate false value for its declared type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An exception occurs when the method attempts to access the third argument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7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Given the fragment:</w:t>
      </w:r>
    </w:p>
    <w:p w:rsidR="00F77EE1" w:rsidRPr="0004054B" w:rsidRDefault="00132295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F2F01">
        <w:rPr>
          <w:rFonts w:ascii="Times New Roman" w:hAnsi="Times New Roman" w:cs="Times New Roman"/>
          <w:color w:val="000000"/>
          <w:sz w:val="20"/>
          <w:szCs w:val="20"/>
        </w:rPr>
        <w:t>//</w:t>
      </w:r>
      <w:r w:rsidR="005613B9">
        <w:rPr>
          <w:rFonts w:ascii="Times New Roman" w:hAnsi="Times New Roman" w:cs="Times New Roman"/>
          <w:color w:val="000000"/>
          <w:sz w:val="20"/>
          <w:szCs w:val="20"/>
        </w:rPr>
        <w:t>(src</w:t>
      </w:r>
      <w:r>
        <w:rPr>
          <w:rFonts w:ascii="Times New Roman" w:hAnsi="Times New Roman" w:cs="Times New Roman"/>
          <w:color w:val="000000"/>
          <w:sz w:val="20"/>
          <w:szCs w:val="20"/>
        </w:rPr>
        <w:t>, srcpos, dest, destpos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[] array = {1, 2, 3, 4, 5}; System.arraycopy (array, 2, array, 1, 2);</w:t>
      </w:r>
    </w:p>
    <w:p w:rsidR="00F77EE1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System.out.print (array [1]); System.out.print (array[4]); 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14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15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24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25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34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35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8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following code fragment: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value &gt;= 0)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value != 0) System.out.print("</w:t>
      </w:r>
      <w:r w:rsidRPr="00DE2ECD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the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"); else System.out.print("quick "); if (value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&lt; 10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("brown "); if (value &gt; 30) System.out.print("</w:t>
      </w:r>
      <w:r w:rsidRPr="00DE2ECD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fox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"); else if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(value &lt; 50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("jumps "); else if (value &lt; 10) System.out.print("over "); else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("the "); if (value &gt; 10) System.out.print("</w:t>
      </w:r>
      <w:r w:rsidRPr="006A6252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lazy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"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 else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("dog"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("… "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 if the integer value is 33?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The fox jump lazy …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6A6252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The fox lazy …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Quick fox over laz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Quick fox the …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39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hree are advantages of the Java exception mechanism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Improves the program structure because the error handling code is separated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rom the normal program function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6B28EA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Provides a set of standard exceptions that covers all the possible errors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Improves the program structure because the programmer can choose where to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handle exceptions</w:t>
      </w:r>
    </w:p>
    <w:p w:rsidR="00B36033" w:rsidRPr="006B28EA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D. </w:t>
      </w:r>
      <w:r w:rsidRPr="006B28EA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Improves the program structure because exceptions must be handled in the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B28EA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method in which they occurred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allows the creation of new exceptions that are tailored to the particular program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eing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F5D54" w:rsidRDefault="005F5D54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F5D54" w:rsidRDefault="005F5D54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F5D54" w:rsidRDefault="005F5D54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F5D54" w:rsidRDefault="005F5D54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0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MyFor3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 [] args)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[] xx = null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xx);</w:t>
      </w:r>
      <w:r w:rsidR="00DB75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1B0700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null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compilation fails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Java.lang.NullPointerException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0</w:t>
      </w:r>
    </w:p>
    <w:p w:rsidR="0046771E" w:rsidRPr="0004054B" w:rsidRDefault="0046771E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6771E" w:rsidRPr="0004054B" w:rsidRDefault="0046771E" w:rsidP="00D5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1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Main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 (String[] args)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Something(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rivate static void doSomething()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SomeThingElse(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rivate static void doSomeThingElse()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hrow new Exception(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approach ensures that the class can be compiled and run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Put the throw new Exception() statement in the try block of try – catch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1108BD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Put the doSomethingElse() method in the try block of a try – catch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Put the doSomething() method in the try block of a try – catch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Put the doSomething() method and the doSomethingElse() method in the try</w:t>
      </w:r>
    </w:p>
    <w:p w:rsidR="0046771E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lock of a try – catch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2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copeTest1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066FA9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Stuff();</w:t>
      </w:r>
    </w:p>
    <w:p w:rsidR="00066FA9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int x1 = x2;</w:t>
      </w:r>
      <w:r w:rsidR="002252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52F2" w:rsidRPr="0004054B">
        <w:rPr>
          <w:rFonts w:ascii="Times New Roman" w:hAnsi="Times New Roman" w:cs="Times New Roman"/>
          <w:color w:val="000000"/>
          <w:sz w:val="20"/>
          <w:szCs w:val="20"/>
        </w:rPr>
        <w:t>// line x1</w:t>
      </w:r>
    </w:p>
    <w:p w:rsidR="00066FA9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int x2 = j;</w:t>
      </w:r>
      <w:r w:rsidR="002252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52F2" w:rsidRPr="0004054B">
        <w:rPr>
          <w:rFonts w:ascii="Times New Roman" w:hAnsi="Times New Roman" w:cs="Times New Roman"/>
          <w:color w:val="000000"/>
          <w:sz w:val="20"/>
          <w:szCs w:val="20"/>
        </w:rPr>
        <w:t>// line x2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// line x3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 void doStuff()</w:t>
      </w:r>
    </w:p>
    <w:p w:rsidR="00617C03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{ System.out.println(j); 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// line</w:t>
      </w:r>
      <w:r w:rsidR="00617C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x4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 int j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}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line causes a compilation error?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4511F7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line x1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line x2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line x3</w:t>
      </w:r>
      <w:r w:rsidR="00AC067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D. line x4</w:t>
      </w:r>
      <w:r w:rsidR="00070083">
        <w:rPr>
          <w:rFonts w:ascii="Times New Roman" w:hAnsi="Times New Roman" w:cs="Times New Roman"/>
          <w:color w:val="000000"/>
          <w:sz w:val="20"/>
          <w:szCs w:val="20"/>
        </w:rPr>
        <w:t xml:space="preserve">   (Ans: x2 cannot be resolved to variable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3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333C7" w:rsidRPr="0004054B" w:rsidRDefault="00B36033" w:rsidP="00233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Overloading { void x</w:t>
      </w:r>
      <w:r w:rsidR="002333C7" w:rsidRPr="0004054B">
        <w:rPr>
          <w:rFonts w:ascii="Times New Roman" w:hAnsi="Times New Roman" w:cs="Times New Roman"/>
          <w:color w:val="000000"/>
          <w:sz w:val="20"/>
          <w:szCs w:val="20"/>
        </w:rPr>
        <w:t>(int i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333C7" w:rsidRPr="0004054B" w:rsidRDefault="00B36033" w:rsidP="00233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one"</w:t>
      </w:r>
      <w:r w:rsidR="002333C7" w:rsidRPr="0004054B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oid x (String s)</w:t>
      </w:r>
    </w:p>
    <w:p w:rsidR="002333C7" w:rsidRPr="0004054B" w:rsidRDefault="00B36033" w:rsidP="00233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two"</w:t>
      </w:r>
      <w:r w:rsidR="002333C7" w:rsidRPr="0004054B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oid x (double d)</w:t>
      </w:r>
    </w:p>
    <w:p w:rsidR="002333C7" w:rsidRPr="0004054B" w:rsidRDefault="00B36033" w:rsidP="00233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three"</w:t>
      </w:r>
      <w:r w:rsidR="002333C7" w:rsidRPr="0004054B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new Overloading().x (4.0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71E2" w:rsidRPr="0004054B" w:rsidRDefault="00B36033" w:rsidP="00C7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One B.</w:t>
      </w:r>
      <w:r w:rsidR="00C771E2" w:rsidRPr="00C771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1E2" w:rsidRPr="0004054B">
        <w:rPr>
          <w:rFonts w:ascii="Times New Roman" w:hAnsi="Times New Roman" w:cs="Times New Roman"/>
          <w:color w:val="000000"/>
          <w:sz w:val="20"/>
          <w:szCs w:val="20"/>
        </w:rPr>
        <w:t>Two</w:t>
      </w:r>
      <w:r w:rsidR="00C771E2" w:rsidRPr="00C771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1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1E2" w:rsidRPr="00DB12B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C.Three</w:t>
      </w:r>
      <w:r w:rsidR="00C771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1E2" w:rsidRPr="00C771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771E2" w:rsidRPr="0004054B">
        <w:rPr>
          <w:rFonts w:ascii="Times New Roman" w:hAnsi="Times New Roman" w:cs="Times New Roman"/>
          <w:color w:val="000000"/>
          <w:sz w:val="20"/>
          <w:szCs w:val="20"/>
        </w:rPr>
        <w:t>D. Compilation fails</w:t>
      </w:r>
    </w:p>
    <w:p w:rsidR="00C771E2" w:rsidRPr="0004054B" w:rsidRDefault="00C771E2" w:rsidP="00C7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771E2" w:rsidRPr="0004054B" w:rsidRDefault="00C771E2" w:rsidP="00C7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4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declaration initializes a boolean variable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boolean h = 1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D265E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boolean k = 0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boolean m = null;</w:t>
      </w:r>
    </w:p>
    <w:p w:rsidR="00B36033" w:rsidRPr="0004054B" w:rsidRDefault="00AD598D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. boolean j = (1 &lt; 5)</w:t>
      </w:r>
      <w:r w:rsidR="00B36033" w:rsidRPr="0004054B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5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111F47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Basic</w:t>
      </w:r>
    </w:p>
    <w:p w:rsidR="0077722C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private</w:t>
      </w:r>
      <w:r w:rsidR="00C02C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 int letter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</w:t>
      </w:r>
      <w:r w:rsidR="007772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int getLetter(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getLetter()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Why will the code not compile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A static field cannot be private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648E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8036BD">
        <w:rPr>
          <w:rFonts w:ascii="Times New Roman" w:hAnsi="Times New Roman" w:cs="Times New Roman"/>
          <w:color w:val="000000"/>
          <w:sz w:val="20"/>
          <w:szCs w:val="20"/>
        </w:rPr>
        <w:t>The getLetter method has no body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There is no setletter method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The letter field is uninitialized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8036BD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. It contains a method named Main instead of ma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6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6634B7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Circle { double radius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public double area:</w:t>
      </w:r>
    </w:p>
    <w:p w:rsidR="0046782C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ircle (double r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radius = r;}</w:t>
      </w:r>
    </w:p>
    <w:p w:rsidR="0046782C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double getRadius()</w:t>
      </w:r>
    </w:p>
    <w:p w:rsidR="0046782C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return radius;}</w:t>
      </w:r>
    </w:p>
    <w:p w:rsidR="0046782C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void setRadius(double r)</w:t>
      </w:r>
    </w:p>
    <w:p w:rsidR="0046782C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radius = r;}</w:t>
      </w:r>
    </w:p>
    <w:p w:rsidR="0046782C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public double getArea() 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return /* ??? */;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App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Circle c1 = new Circle(17.4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1.area = Math.PI * c1.getRadius() * c1.getRadius(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his class is poorly encapsulated. You need to change the circle class to compute</w:t>
      </w:r>
      <w:r w:rsidR="003D2E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and return the area instead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What three modifications are necessary to ensure that the class is being </w:t>
      </w:r>
      <w:r w:rsidR="0089102D">
        <w:rPr>
          <w:rFonts w:ascii="Times New Roman" w:hAnsi="Times New Roman" w:cs="Times New Roman"/>
          <w:color w:val="000000"/>
          <w:sz w:val="20"/>
          <w:szCs w:val="20"/>
        </w:rPr>
        <w:t xml:space="preserve">properly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encapsulated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Change the access modifier of the setradius () method to private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Change the getArea () method public double getArea () { return area; 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When the radius is set in the Circle constructor and the setRadius () method,</w:t>
      </w:r>
    </w:p>
    <w:p w:rsidR="00B36033" w:rsidRPr="0004054B" w:rsidRDefault="00C67CC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36033" w:rsidRPr="0004054B">
        <w:rPr>
          <w:rFonts w:ascii="Times New Roman" w:hAnsi="Times New Roman" w:cs="Times New Roman"/>
          <w:color w:val="000000"/>
          <w:sz w:val="20"/>
          <w:szCs w:val="20"/>
        </w:rPr>
        <w:t>recomputed the area and store it into the area field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Change the getRadius () method: public double getRadius () {</w:t>
      </w:r>
    </w:p>
    <w:p w:rsidR="00B36033" w:rsidRPr="0004054B" w:rsidRDefault="00C67CC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36033" w:rsidRPr="0004054B">
        <w:rPr>
          <w:rFonts w:ascii="Times New Roman" w:hAnsi="Times New Roman" w:cs="Times New Roman"/>
          <w:color w:val="000000"/>
          <w:sz w:val="20"/>
          <w:szCs w:val="20"/>
        </w:rPr>
        <w:t>area = Math.PI * radius * radius;</w:t>
      </w:r>
    </w:p>
    <w:p w:rsidR="00B36033" w:rsidRPr="0004054B" w:rsidRDefault="00C67CC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36033" w:rsidRPr="0004054B">
        <w:rPr>
          <w:rFonts w:ascii="Times New Roman" w:hAnsi="Times New Roman" w:cs="Times New Roman"/>
          <w:color w:val="000000"/>
          <w:sz w:val="20"/>
          <w:szCs w:val="20"/>
        </w:rPr>
        <w:t>return radius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7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a code fragment:</w:t>
      </w:r>
    </w:p>
    <w:p w:rsidR="00B32C7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StringBuilder sb = new StringBuilder (); 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h1 = "HelloWorld"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b.append("Hello").append ("world"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h1 == sb.toString()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They match"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h1.equals(sb.toString())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They really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match"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They match They really match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B. </w:t>
      </w:r>
      <w:r w:rsidRPr="00C86FE4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They really match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They match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Nothing is printed to the screen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8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following code:</w:t>
      </w:r>
    </w:p>
    <w:p w:rsidR="00F77EE1" w:rsidRPr="0004054B" w:rsidRDefault="00F77EE1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imple { /* Line 1 */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float price; /* Line 2 */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 (String[] args) { /* Line 3 */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imple price = new Simple (); /* Line 4 */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rice = 4; /* Line 5 */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 /* Line 6 */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 /* Line 7 */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will make this code compile and run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Change line 2 to the following: Public int price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Change line 4 to the following: int price = new simple (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Change line 4 to the following: Float price = new simple (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Change line 5 to the following: Price = 4f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Change line 5 to the following: price.price = 4; F.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hange line 5 to the following: Price = (float) 4: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G. </w:t>
      </w:r>
      <w:r w:rsidRPr="005D052B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Change line 5 to the following: Price = (Simple) 4;</w:t>
      </w:r>
      <w:r w:rsidR="005D052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A93C9E">
        <w:rPr>
          <w:rFonts w:ascii="Times New Roman" w:hAnsi="Times New Roman" w:cs="Times New Roman"/>
          <w:color w:val="FF0000"/>
          <w:sz w:val="20"/>
          <w:szCs w:val="20"/>
        </w:rPr>
        <w:t>(gues)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H. The code compiles and runs properly; no changes are necessary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49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DoWhile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 (String [] args)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ii = 2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 {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 (ii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 while (--ii)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2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2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0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null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an infinite loop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E. </w:t>
      </w:r>
      <w:r w:rsidRPr="00A93C9E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compilation fails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50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You are writing a method that is declared not to return a value. Which two are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ermitted in the method body?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F62A8" w:rsidRDefault="008F62A8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8F62A8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omission of the return statement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return null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return void;</w:t>
      </w:r>
    </w:p>
    <w:p w:rsidR="00B36033" w:rsidRPr="0004054B" w:rsidRDefault="00B36033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return;</w:t>
      </w:r>
    </w:p>
    <w:p w:rsidR="008B4EE5" w:rsidRPr="0004054B" w:rsidRDefault="008B4EE5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51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Identify two benefits of using ArrayList over array in software development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reduces memory footprin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implements the Collection API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is multi.thread safe</w:t>
      </w:r>
    </w:p>
    <w:p w:rsidR="008B4EE5" w:rsidRPr="0004054B" w:rsidRDefault="008B4EE5" w:rsidP="008B4EE5">
      <w:pPr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D. </w:t>
      </w:r>
      <w:r w:rsidRPr="0075168B">
        <w:rPr>
          <w:rFonts w:ascii="Times New Roman" w:hAnsi="Times New Roman" w:cs="Times New Roman"/>
          <w:sz w:val="20"/>
          <w:szCs w:val="20"/>
          <w:highlight w:val="cyan"/>
        </w:rPr>
        <w:t>dynamically resizes based on the number of elements in the list</w:t>
      </w:r>
    </w:p>
    <w:p w:rsidR="008B4EE5" w:rsidRPr="0004054B" w:rsidRDefault="008B4EE5" w:rsidP="008B4EE5">
      <w:pPr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52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three are valid types for switch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</w:t>
      </w:r>
      <w:r w:rsidRPr="0004054B">
        <w:rPr>
          <w:rFonts w:ascii="Times New Roman" w:hAnsi="Times New Roman" w:cs="Times New Roman"/>
          <w:sz w:val="20"/>
          <w:szCs w:val="20"/>
          <w:highlight w:val="cyan"/>
        </w:rPr>
        <w:t>. in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floa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doubl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D. </w:t>
      </w:r>
      <w:r w:rsidRPr="0004054B">
        <w:rPr>
          <w:rFonts w:ascii="Times New Roman" w:hAnsi="Times New Roman" w:cs="Times New Roman"/>
          <w:sz w:val="20"/>
          <w:szCs w:val="20"/>
          <w:highlight w:val="cyan"/>
        </w:rPr>
        <w:t>integer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  <w:highlight w:val="cyan"/>
        </w:rPr>
        <w:t>E. String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. Floa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53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MyFive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hort ii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hort jj = 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or (ii = kk;ii &gt; 6; ii -= 1) { // line x //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jj++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ystem.out.println("jj = " + jj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value should replace KK in line x to cause jj = 5 to be outpu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-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5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8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1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54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 the code fragment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oolean b1 = true; Boolean b2 = false; int 1 = 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le (foo) {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one is valid as a replacement for foo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b1.compareTo(b2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i = 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i == 2? -1:0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"foo".equals("bar"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55.</w:t>
      </w:r>
      <w:r w:rsidRPr="0004054B">
        <w:rPr>
          <w:sz w:val="20"/>
          <w:szCs w:val="20"/>
        </w:rPr>
        <w:t xml:space="preserve"> 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SuperTest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tatement1 statement2 statement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lass Shape { public Shape(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Shape:constructo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void foo(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Shape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oo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lass Square extends Shape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quare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uper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quare(String label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Square:constructo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void foo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uper.foo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void foo(String label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Square:foo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should statement1, statement2, and statement3, be respectively, in order to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roduce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hape: constructor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: foo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hape: foo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Square square = new Square ("ba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 ("ba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Square square = new Square ("ba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 ("ba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 ("ba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Square square = new Square 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 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(bar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Square square = new Square 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 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("ba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Square square = new Square 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 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quare.foo 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 xml:space="preserve">56. 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Test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two packages are automatically imported into the java source file by th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java compiler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A. </w:t>
      </w:r>
      <w:r w:rsidRPr="005F1213">
        <w:rPr>
          <w:rFonts w:ascii="Times New Roman" w:hAnsi="Times New Roman" w:cs="Times New Roman"/>
          <w:sz w:val="20"/>
          <w:szCs w:val="20"/>
          <w:highlight w:val="cyan"/>
        </w:rPr>
        <w:t>Java.lang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Java.aw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Javax.ne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Java.*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The package with no nam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57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X implements Z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ring toString() { return "I am X"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Y myY = new Y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X myX = myY; Z myZ =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myX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ystem.out.println(myZ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lass Y extends X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ring toString() { return "I am Y"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interface Z {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he reference type of myZ and what is the type of the object it references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Reference type is Z; object type is Z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Reference type is Y; object type is Y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Reference type is Z; object type is Y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Reference type is X; object type is Z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58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sc: class.Objec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sc: class.Another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sc: class.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sc: class.Another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sc: class.AnotherSampleClass asc: class.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sc: class.AnotherSampleClass asc: class.Another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59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 the code fragment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tring [] table = {"aa", "bb", "cc"}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int ii = 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or (String ss:table) { while (ii &lt; table.length) { System.out.println (ii); ii++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reak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How many times is 2 printed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lastRenderedPageBreak/>
        <w:t>A. zero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onc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twic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thric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</w:t>
      </w:r>
      <w:r w:rsidRPr="00430082">
        <w:rPr>
          <w:rFonts w:ascii="Times New Roman" w:hAnsi="Times New Roman" w:cs="Times New Roman"/>
          <w:sz w:val="20"/>
          <w:szCs w:val="20"/>
          <w:highlight w:val="cyan"/>
        </w:rPr>
        <w:t>. it is not printed because compilation fail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0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SampleClass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ampleClass sc, scA, scB; sc = new SampleClass(); scA = new SampleClassA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cB = new SampleClassB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ystem.out.println("Hash is : " +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c.getHash() + ", " + scA.getHash() + ", " + scB.getHash()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int getHash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return 111111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lass SampleClassA extends SampleClass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long getHash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return 44444444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lass SampleClassB extends SampleClass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long getHash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return 999999999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Compilation fail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An exception is thrown at runtim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There is no result because this is not correct way to determine the hash cod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Hash is: 111111, 44444444, 999999999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 xml:space="preserve">61. 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two will compile, and can be run successfully using the command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Java fred hello wall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class Fred1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 (String args) { System.out.println(args[1]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class Fred1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 (String [] args) { System.out.println(args[2]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class Fred1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 (String [] args) { System.out.println (args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class Fred1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 (String [] args) { System.out.println (args [1]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2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 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abstract class Wow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rivate int wow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wow (int wow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this.wow = wow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void wow () {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rivate void wowza () {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rue about the class Wow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It compiles without error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It does not compile because an abstract class cannot have private methods. C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It does not compile because an abstract class cannot have instance variables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It does not compile because an abstract class must have at least one abstrac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method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It does not compile because an abstract class must have a constructor with no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rguments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3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lass X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tatic void m(int i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 (String 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int j = 12; m (j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ystem.out.println(j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7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1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19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Compilation fail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An exception is thrown at run tim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4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two statements are true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A. </w:t>
      </w:r>
      <w:r w:rsidRPr="0004054B">
        <w:rPr>
          <w:rFonts w:ascii="Times New Roman" w:hAnsi="Times New Roman" w:cs="Times New Roman"/>
          <w:sz w:val="20"/>
          <w:szCs w:val="20"/>
          <w:highlight w:val="cyan"/>
        </w:rPr>
        <w:t>An abstract class can implement an interface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An abstract class can be extended by an interface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An interface CANNOT be extended by another interface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An interface can be extended by an abstract class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E. </w:t>
      </w:r>
      <w:r w:rsidRPr="0004054B">
        <w:rPr>
          <w:rFonts w:ascii="Times New Roman" w:hAnsi="Times New Roman" w:cs="Times New Roman"/>
          <w:sz w:val="20"/>
          <w:szCs w:val="20"/>
          <w:highlight w:val="cyan"/>
        </w:rPr>
        <w:t>An abstract class can be extended by a concrete class</w:t>
      </w:r>
      <w:r w:rsidRPr="0004054B">
        <w:rPr>
          <w:rFonts w:ascii="Times New Roman" w:hAnsi="Times New Roman" w:cs="Times New Roman"/>
          <w:sz w:val="20"/>
          <w:szCs w:val="20"/>
        </w:rPr>
        <w:t>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. An abstract class CANNOT be extended by an abstract class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5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lass Overloading { in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x(double d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one"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); return 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tring x(double d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lastRenderedPageBreak/>
        <w:t>{ System.out.println("two"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); return null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ouble x(double d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three"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); return 0.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new Overloading().x(4.0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One B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Two C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Thre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Compilation fail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6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The catch clause argument is always of type 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Excep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Exception but NOT including RuntimeExcep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Throwabl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D. </w:t>
      </w:r>
      <w:r w:rsidRPr="008435CB">
        <w:rPr>
          <w:rFonts w:ascii="Times New Roman" w:hAnsi="Times New Roman" w:cs="Times New Roman"/>
          <w:sz w:val="20"/>
          <w:szCs w:val="20"/>
          <w:highlight w:val="cyan"/>
        </w:rPr>
        <w:t>RuntimeExcep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CheckedExcep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. Error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7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 the code fragment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1. ArrayList&lt;Integer&gt; list = new ArrayList&lt;&gt;(1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2. list.add(1001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3. list.add(1002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4. System.out.println(list.get(list.size())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Compilation fails due to an error on line 1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An exception is thrown at run time due to error on line 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C. An exception is thrown at run time due to error on line 4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100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8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View the Exhibit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Ha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public int ID =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ring name = "hat"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ring size = "One Size Fit All"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ring color=""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ring getName() { return name; } public void setName(String name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this.name = name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TestHat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Hat blackCowboyHat = new Hat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statement sets the name of the Hat instance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blackCowboyHat.setName = "Cowboy Hat"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setName("Cowboy Hat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Hat.setName("Cowboy Hat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blackCowboyHat.setName("Cowboy Hat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69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Two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try { doStuff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ystem.out.println("1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atch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ystem.out.println("2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do Stuff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if (Math.random() &gt; 0.5) throw new RunTimeException(); doMoreStuff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ystem.out.println("3 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doMoreStuff(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4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two are possible outputs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4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70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MyFor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 { for (int ii = 0; ii &lt; 4; ii++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ii = "+ ii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ii = ii +1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ii = 0</w:t>
      </w:r>
    </w:p>
    <w:p w:rsidR="008B4EE5" w:rsidRPr="0004054B" w:rsidRDefault="006B0713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B4EE5" w:rsidRPr="0004054B">
        <w:rPr>
          <w:rFonts w:ascii="Times New Roman" w:hAnsi="Times New Roman" w:cs="Times New Roman"/>
          <w:sz w:val="20"/>
          <w:szCs w:val="20"/>
        </w:rPr>
        <w:t>ii = 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ii = 0</w:t>
      </w:r>
    </w:p>
    <w:p w:rsidR="008B4EE5" w:rsidRPr="0004054B" w:rsidRDefault="006B0713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B4EE5" w:rsidRPr="0004054B">
        <w:rPr>
          <w:rFonts w:ascii="Times New Roman" w:hAnsi="Times New Roman" w:cs="Times New Roman"/>
          <w:sz w:val="20"/>
          <w:szCs w:val="20"/>
        </w:rPr>
        <w:t>ii = 1 ii = 2 ii = 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ii =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Compilation fail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7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 the code fragment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int [][] array2d = new int[2][3]; System.out.println("Loading the data."); for ( in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x = 0; x &lt; array2d.length; x++) { for ( int y = 0; y &lt; array2d[0].length; y++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System.out.println(" x = " + x); System.out.println(" y = " + y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lastRenderedPageBreak/>
        <w:t>// insert load statement here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ystem.out.println("Modify the data. 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or ( int x = 0; x &lt; array2d.length; x++) { for ( int y = 0; y &lt; array2d[0].length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y++) { System.out.println(" x = " + x); System.out.println(" y = " + y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// insert modify statement here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pair of load and modify statement should be inserted in the code? The load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statement should set the array's x row and y column value to the sum of x and y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The modify statement should modify the array's x row and y column value by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multiplying it by 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Load statement: array2d(x,y) = x + y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Modify statement: array2d(x,y) = array2d(x,y) * 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Load statement: array2d[x y] = x + y; Modify statement: array2d[x y] =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rray2d[x y] * 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Load statement: array2d[x,y] = x + y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Modify statement: array2d[x,y] = array2d[x,y] * 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Load statement: array2d[x][y] = x + y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Modify statement: array2d[x][y] = array2d[x][y] * 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Load statement: array2d[[x][y]] = x + y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Modify statement: array2d[[x][y]] = array2d[[x][y]] * 2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72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class DoBreak1 {</w:t>
      </w:r>
    </w:p>
    <w:p w:rsidR="00F9089F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ublic static void main(String[] args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 { String[] table = {"aa", "bb", "cc", "dd"}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or (String ss: table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if ( "bb".equals(ss)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{ continue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 System.out.println(ss); if ( "cc".equals(ss)) { break;</w:t>
      </w:r>
    </w:p>
    <w:p w:rsidR="005000D1" w:rsidRPr="0004054B" w:rsidRDefault="008B4EE5" w:rsidP="00500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  <w:r w:rsidR="005000D1" w:rsidRPr="0004054B">
        <w:rPr>
          <w:rFonts w:ascii="Times New Roman" w:hAnsi="Times New Roman" w:cs="Times New Roman"/>
          <w:sz w:val="20"/>
          <w:szCs w:val="20"/>
        </w:rPr>
        <w:t>}}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aa cc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aa bb cc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cc dd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cc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Compilation fails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73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1. class StaticMethods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2. static void one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3. two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4. StaticMethods.two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5. three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6. StaticMethods.four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7.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8. static void two() {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9. void three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10. one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11. StaticMethods.two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12. four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lastRenderedPageBreak/>
        <w:t>13. StaticMethods.four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14.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15. void four() {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16.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three lines are illegal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line 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B. line 4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line 5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line 6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line 10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F. line 1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G. line 1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H. line 1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sz w:val="20"/>
          <w:szCs w:val="20"/>
        </w:rPr>
        <w:t>74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Which is a valid abstract class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A. public abstract class Car { protected void accelerate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982211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cyan"/>
        </w:rPr>
      </w:pPr>
      <w:r w:rsidRPr="0004054B">
        <w:rPr>
          <w:rFonts w:ascii="Times New Roman" w:hAnsi="Times New Roman" w:cs="Times New Roman"/>
          <w:sz w:val="20"/>
          <w:szCs w:val="20"/>
        </w:rPr>
        <w:t xml:space="preserve">B. </w:t>
      </w:r>
      <w:r w:rsidRPr="00982211">
        <w:rPr>
          <w:rFonts w:ascii="Times New Roman" w:hAnsi="Times New Roman" w:cs="Times New Roman"/>
          <w:sz w:val="20"/>
          <w:szCs w:val="20"/>
          <w:highlight w:val="cyan"/>
        </w:rPr>
        <w:t>public interface Car {</w:t>
      </w:r>
    </w:p>
    <w:p w:rsidR="008B4EE5" w:rsidRPr="00982211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cyan"/>
        </w:rPr>
      </w:pPr>
      <w:r w:rsidRPr="00982211">
        <w:rPr>
          <w:rFonts w:ascii="Times New Roman" w:hAnsi="Times New Roman" w:cs="Times New Roman"/>
          <w:sz w:val="20"/>
          <w:szCs w:val="20"/>
          <w:highlight w:val="cyan"/>
        </w:rPr>
        <w:t>protected abstract void accelerate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211">
        <w:rPr>
          <w:rFonts w:ascii="Times New Roman" w:hAnsi="Times New Roman" w:cs="Times New Roman"/>
          <w:sz w:val="20"/>
          <w:szCs w:val="20"/>
          <w:highlight w:val="cyan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C. public abstract class Car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rotected final void accelerate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D. public abstract class Car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rotected abstract void accelerate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E. public abstract class Car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protected abstract void accelerate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//more car can do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054B">
        <w:rPr>
          <w:rFonts w:ascii="Times New Roman" w:hAnsi="Times New Roman" w:cs="Times New Roman"/>
          <w:sz w:val="20"/>
          <w:szCs w:val="20"/>
        </w:rPr>
        <w:t>}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75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iew the exhibit: public</w:t>
      </w:r>
    </w:p>
    <w:p w:rsidR="000F32A7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Student {</w:t>
      </w:r>
    </w:p>
    <w:p w:rsidR="009438E1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public</w:t>
      </w:r>
      <w:r w:rsidR="000F32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String name = ""; 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</w:t>
      </w:r>
      <w:r w:rsidR="009438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int age = 0;</w:t>
      </w:r>
    </w:p>
    <w:p w:rsidR="00690D31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ring major = "Undeclared";</w:t>
      </w:r>
    </w:p>
    <w:p w:rsidR="00690D31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public boolean fulltime = true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public void</w:t>
      </w:r>
      <w:r w:rsidR="00690D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display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Name: " + name + " Major: " + major)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boolean isFullTime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turn fulltime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TestStudent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 Student bob = new Student (); bob.name =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"Bob"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ob.age = 18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ob.year = 1982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year is set to 1982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bob.year is set to 198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A runtime error is generated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A compile time error is generated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76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name = "Spot"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age = 4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str ="My dog " + name + " is " + age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str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nd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Builder sb = new StringBuilder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Using StringBuilder, which code fragment is the best potion to build and print th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ollowing string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My dog Spot is 4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sb.append("My dog " + name + " is " + age); System.out.println(sb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sb.insert("My dog ").append( name + " is " + age); System.out.println(sb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sb.insert("My dog ").insert( name ).insert(" is " ).insert(age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sb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sb.append("My dog ").append( name ).append(" is " ).append(age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sb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77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Main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ry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Something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atch (SpecialException e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e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 void doSomething() { int [] ages = new int[4]; ages[4] = 17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SomethingElse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 void doSomethingElse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hrow new SpecialException("Thrown at end of doSomething() method")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outpu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SpecialException: Thrown at end of doSomething() method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Error in thread "main" java.lang. ArrayIndexOutOfBoundseror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Exception in thread "main" java.lang.ArrayIndexOutOfBoundsException: 4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t Main.doSomething(Main.java:12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t Main.main(Main.java:4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SpecialException: Thrown at end of doSomething() method a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Main.doSomethingElse(Main.java:16) at Main.doSomething(Main.java:13) a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Main.main(Main.java:4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78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iew the exhibit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tudent { public String name = ""; public int age = 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public String major = "Undeclared"; public boolean fulltime = true; public void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isplay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Name: " + name + " Major: " + major)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boolean isFullTime(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eturn fulltime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line of code initializes a student instance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Student student1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Student student1 = Student.new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Student student1 = new Student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Student student1 = Student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79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[] array = {1,2,3,4,5}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or (int i: array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if ( i &lt; 2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keyword1 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 System.out.println(i); if ( i == 3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keyword2 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should keyword1 and keyword2 be respectively, in oreder to produce outpu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2345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continue, break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break, break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break, continu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continue, continu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0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i, j=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 = (3* 2 +4 +5 ) 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j = (3 * ((2+4) + 5)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i:"+ i + "\nj":+j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i: 16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3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i: 15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3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i: 3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2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. i: 15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H. 2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oolean log3 = ( 5.0 != 6.0) &amp;&amp; ( 4 != 5); boolea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log4 = (4 != 4) || (4 == 4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log3:"+ log3 + \nlog4" + log4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log3:false log4:tru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log3:true log4:true C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log3:true log4:false D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log3:false log4:fals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statement will emoty the contents of a StringBuilder variable named sb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sb.deleteAll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sb.delete(0, sb.size()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sb.delete(0, sb.length()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sb.removeAll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StaticField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 int i = 7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 StaticFied obj = new StaticField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obj.i++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Field.i++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obj.i++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StaticField.i + " "+ obj.i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10 10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8 9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9 8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7 10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4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are valid array declaration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Object array[]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Boolean array[3]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int[] array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Float[2] array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5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Overloading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x(double d) { System.out.println("one"); return 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ring x(double d) { System.out.println("two"); return null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ouble x(double d) { System.out.println("three"); return 0.0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new Overloading().x(4.0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on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two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thre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Compilation fails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6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MainMethod { void main() { System.out.println("one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tatic void main(String args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two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three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oid mina(Object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four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printed out when the program is excuted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on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two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thre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four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7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copeTest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j, int k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w ScopeTest().doStuff()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oid doStuff() { nt x = 5; oStuff2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x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void doStuff2() { nt y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= 7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ystem.out.println("y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or (int z = 0; z &lt; 5; z++) { ystem.out.println("z"); ystem.out.println("y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items are fields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j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k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x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y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z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8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 method is declared to take three arguments. A program calls this method and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asses only two arguments. What is the results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Compilation fails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The third argument is given the value null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The third argument is given the value void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The third argument is given the value zero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The third argument is given the appropriate falsy value for its declared type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An exception occurs when the method attempts to access the third argument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89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ForTest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[] arrar = {1,2,3}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or ( foo 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hree are valid replacements for foo so that the program will compiled and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run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A. int i: array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int i = 0; i &lt; 1; i++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;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; i &lt; 1; i++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; i &lt; 1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0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ampleClass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notherSampleClass asc = new AnotherSampleClass(); SampleClass sc = new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ampleClass(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c = asc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sc: " + sc.getClass()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asc: " + asc.getClass()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lass AnotherSampleClass extends SampleClass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sc: class Objec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sc: class Another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sc: class 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sc: class Another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sc: class AnotherSampleClass asc: class 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sc: class AnotherSampleClass asc: class AnotherSampleClas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1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code fragment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nt b = 3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if ( !(b &gt; 3)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ystem.out.println("squar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circle 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..."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square..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circle..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squarecircle..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Compilation fails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2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proper way to defined a method that take two int values and return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heir sum as an int value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int sum(int first, int second) { first + second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int sum(int first, second) { return first + second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sum(int first, int second) { return first + second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int sum(int first, int second) { return first + second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void sum (int first, int second) { return first + second; 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3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Which two are Java Exception classes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SercurityExcep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DuplicatePathExcep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IllegalArgumentExcep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TooManyArgumentsExcep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4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Given the for loop construct: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or ( expr1 ; expr2 ; expr3 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tatement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statements are true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This is not the only valid for loop construct; there exits another form of for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loop constructor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The expression expr1 is optional. it initializes the loop and is evaluated once,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s the loop begin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When expr2 evaluates to false, the loop terminates. It is evaluated only after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ach iteration through the loop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The expression expr3 must be present. It is evaluated after each iterat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through the loop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5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class StringReplace {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public static void main(String[] args)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{ String message = "Hi everyone!";</w:t>
      </w:r>
    </w:p>
    <w:p w:rsidR="000364E0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System.out.println("message = " + message.replace("e", "X"));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 }}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at is the result?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message = Hi everyone!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message = Hi XvXryonX!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A compile time error is produced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A runtime error is produced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E. message =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F. message = Hi Xveryone!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6</w:t>
      </w:r>
    </w:p>
    <w:p w:rsidR="000622B3" w:rsidRPr="0004054B" w:rsidRDefault="000622B3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wo statements are true for a two-dimensional array?</w:t>
      </w:r>
    </w:p>
    <w:p w:rsidR="000622B3" w:rsidRPr="0004054B" w:rsidRDefault="000622B3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A. It is implemented as an array of the specified element type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Using a row by column convention, each row of a two-dimensional array must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e of the same siz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At declaration time, the number of elements of the array in each dimension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must be specified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All methods of the class Object may be invoked on the two-dimensional array.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QUESTION: </w:t>
      </w:r>
      <w:r w:rsidRPr="0004054B">
        <w:rPr>
          <w:rFonts w:ascii="Times New Roman" w:hAnsi="Times New Roman" w:cs="Times New Roman"/>
          <w:color w:val="000000"/>
          <w:sz w:val="20"/>
          <w:szCs w:val="20"/>
        </w:rPr>
        <w:t>97</w:t>
      </w:r>
    </w:p>
    <w:p w:rsidR="000622B3" w:rsidRPr="0004054B" w:rsidRDefault="000622B3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Which three statements are benefits of encapsulation?</w:t>
      </w:r>
    </w:p>
    <w:p w:rsidR="000622B3" w:rsidRPr="0004054B" w:rsidRDefault="000622B3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A. </w:t>
      </w:r>
      <w:r w:rsidRPr="00B05C89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allows a class implementation to change without changing </w:t>
      </w:r>
      <w:r w:rsidR="00813496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</w:t>
      </w:r>
      <w:r w:rsidRPr="00B05C89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the client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B. protects confidential data from leaking out of the object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C. prevents code from causing exception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>D. enables the class implementation to protect its invariants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lastRenderedPageBreak/>
        <w:t>E. permits classes to be combined into the same package</w:t>
      </w:r>
    </w:p>
    <w:p w:rsidR="008B4EE5" w:rsidRPr="0004054B" w:rsidRDefault="008B4EE5" w:rsidP="008B4E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4054B">
        <w:rPr>
          <w:rFonts w:ascii="Times New Roman" w:hAnsi="Times New Roman" w:cs="Times New Roman"/>
          <w:color w:val="000000"/>
          <w:sz w:val="20"/>
          <w:szCs w:val="20"/>
        </w:rPr>
        <w:t xml:space="preserve">F. </w:t>
      </w:r>
      <w:r w:rsidRPr="00B05C89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enables multiple instances of the same class to be created safely</w:t>
      </w:r>
    </w:p>
    <w:p w:rsidR="008B4EE5" w:rsidRPr="0004054B" w:rsidRDefault="008B4EE5" w:rsidP="00B3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B4EE5" w:rsidRPr="0004054B" w:rsidSect="00202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38" w:rsidRDefault="006D7438" w:rsidP="00D541C8">
      <w:pPr>
        <w:spacing w:after="0" w:line="240" w:lineRule="auto"/>
      </w:pPr>
      <w:r>
        <w:separator/>
      </w:r>
    </w:p>
  </w:endnote>
  <w:endnote w:type="continuationSeparator" w:id="1">
    <w:p w:rsidR="006D7438" w:rsidRDefault="006D7438" w:rsidP="00D5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38" w:rsidRDefault="006D7438" w:rsidP="00D541C8">
      <w:pPr>
        <w:spacing w:after="0" w:line="240" w:lineRule="auto"/>
      </w:pPr>
      <w:r>
        <w:separator/>
      </w:r>
    </w:p>
  </w:footnote>
  <w:footnote w:type="continuationSeparator" w:id="1">
    <w:p w:rsidR="006D7438" w:rsidRDefault="006D7438" w:rsidP="00D54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1C8"/>
    <w:rsid w:val="000364E0"/>
    <w:rsid w:val="0004054B"/>
    <w:rsid w:val="00047329"/>
    <w:rsid w:val="00047C1F"/>
    <w:rsid w:val="000622B3"/>
    <w:rsid w:val="00066FA9"/>
    <w:rsid w:val="00070083"/>
    <w:rsid w:val="00070733"/>
    <w:rsid w:val="00080398"/>
    <w:rsid w:val="000A1BDD"/>
    <w:rsid w:val="000C1E10"/>
    <w:rsid w:val="000C5948"/>
    <w:rsid w:val="000C74DE"/>
    <w:rsid w:val="000E1973"/>
    <w:rsid w:val="000E1AF4"/>
    <w:rsid w:val="000E240F"/>
    <w:rsid w:val="000F32A7"/>
    <w:rsid w:val="001108BD"/>
    <w:rsid w:val="00111F47"/>
    <w:rsid w:val="00115B68"/>
    <w:rsid w:val="00126BB1"/>
    <w:rsid w:val="00132295"/>
    <w:rsid w:val="00141A7B"/>
    <w:rsid w:val="0015255E"/>
    <w:rsid w:val="0018602F"/>
    <w:rsid w:val="00186305"/>
    <w:rsid w:val="001869F4"/>
    <w:rsid w:val="00186CE9"/>
    <w:rsid w:val="001B0700"/>
    <w:rsid w:val="001B6A6E"/>
    <w:rsid w:val="001C37BE"/>
    <w:rsid w:val="001E2557"/>
    <w:rsid w:val="001E43A1"/>
    <w:rsid w:val="00202BAB"/>
    <w:rsid w:val="002252F2"/>
    <w:rsid w:val="002333C7"/>
    <w:rsid w:val="00254B32"/>
    <w:rsid w:val="0025548A"/>
    <w:rsid w:val="0027291E"/>
    <w:rsid w:val="00275375"/>
    <w:rsid w:val="00276887"/>
    <w:rsid w:val="00287DDF"/>
    <w:rsid w:val="002959A4"/>
    <w:rsid w:val="002B6E7D"/>
    <w:rsid w:val="002C1262"/>
    <w:rsid w:val="00304240"/>
    <w:rsid w:val="00311AA2"/>
    <w:rsid w:val="00321AEF"/>
    <w:rsid w:val="00345743"/>
    <w:rsid w:val="0035036C"/>
    <w:rsid w:val="00363804"/>
    <w:rsid w:val="0036454E"/>
    <w:rsid w:val="003743FF"/>
    <w:rsid w:val="00383378"/>
    <w:rsid w:val="00383A04"/>
    <w:rsid w:val="00384784"/>
    <w:rsid w:val="00396962"/>
    <w:rsid w:val="003B7137"/>
    <w:rsid w:val="003B7C4F"/>
    <w:rsid w:val="003D08E8"/>
    <w:rsid w:val="003D2E01"/>
    <w:rsid w:val="00400EEE"/>
    <w:rsid w:val="00430082"/>
    <w:rsid w:val="00430F00"/>
    <w:rsid w:val="004511F7"/>
    <w:rsid w:val="0046771E"/>
    <w:rsid w:val="0046782C"/>
    <w:rsid w:val="00482554"/>
    <w:rsid w:val="004B2603"/>
    <w:rsid w:val="004B3F63"/>
    <w:rsid w:val="004C3311"/>
    <w:rsid w:val="005000D1"/>
    <w:rsid w:val="00525CF8"/>
    <w:rsid w:val="005375AA"/>
    <w:rsid w:val="00540544"/>
    <w:rsid w:val="005430B8"/>
    <w:rsid w:val="00552045"/>
    <w:rsid w:val="00561395"/>
    <w:rsid w:val="005613B9"/>
    <w:rsid w:val="005A2DD4"/>
    <w:rsid w:val="005A6F25"/>
    <w:rsid w:val="005B6C04"/>
    <w:rsid w:val="005B7BD5"/>
    <w:rsid w:val="005C0AFF"/>
    <w:rsid w:val="005C3141"/>
    <w:rsid w:val="005D052B"/>
    <w:rsid w:val="005F1213"/>
    <w:rsid w:val="005F2F01"/>
    <w:rsid w:val="005F5D54"/>
    <w:rsid w:val="00600320"/>
    <w:rsid w:val="00614ACB"/>
    <w:rsid w:val="00617C03"/>
    <w:rsid w:val="00660174"/>
    <w:rsid w:val="006634B7"/>
    <w:rsid w:val="00686473"/>
    <w:rsid w:val="00690D31"/>
    <w:rsid w:val="00695879"/>
    <w:rsid w:val="006A6252"/>
    <w:rsid w:val="006B0713"/>
    <w:rsid w:val="006B28EA"/>
    <w:rsid w:val="006B7ED2"/>
    <w:rsid w:val="006C0574"/>
    <w:rsid w:val="006D7438"/>
    <w:rsid w:val="006E0816"/>
    <w:rsid w:val="006F23DE"/>
    <w:rsid w:val="00710516"/>
    <w:rsid w:val="007217F4"/>
    <w:rsid w:val="007248A6"/>
    <w:rsid w:val="00736987"/>
    <w:rsid w:val="00736A64"/>
    <w:rsid w:val="007441BB"/>
    <w:rsid w:val="00744AE9"/>
    <w:rsid w:val="0075168B"/>
    <w:rsid w:val="0077096B"/>
    <w:rsid w:val="0077722C"/>
    <w:rsid w:val="00784160"/>
    <w:rsid w:val="00787350"/>
    <w:rsid w:val="007B0166"/>
    <w:rsid w:val="007B2F46"/>
    <w:rsid w:val="007B44F8"/>
    <w:rsid w:val="008036BD"/>
    <w:rsid w:val="00803BAE"/>
    <w:rsid w:val="00813496"/>
    <w:rsid w:val="00826315"/>
    <w:rsid w:val="0084077D"/>
    <w:rsid w:val="008435CB"/>
    <w:rsid w:val="00867339"/>
    <w:rsid w:val="00883255"/>
    <w:rsid w:val="008842B0"/>
    <w:rsid w:val="0089102D"/>
    <w:rsid w:val="008B0F1D"/>
    <w:rsid w:val="008B4EE5"/>
    <w:rsid w:val="008E5756"/>
    <w:rsid w:val="008F62A8"/>
    <w:rsid w:val="009112D9"/>
    <w:rsid w:val="0092183F"/>
    <w:rsid w:val="009239C2"/>
    <w:rsid w:val="009438E1"/>
    <w:rsid w:val="0094648E"/>
    <w:rsid w:val="00954892"/>
    <w:rsid w:val="009609E6"/>
    <w:rsid w:val="00980DE2"/>
    <w:rsid w:val="00982211"/>
    <w:rsid w:val="0098590F"/>
    <w:rsid w:val="00993DDE"/>
    <w:rsid w:val="009A7726"/>
    <w:rsid w:val="009B43DC"/>
    <w:rsid w:val="009C454F"/>
    <w:rsid w:val="009D33EF"/>
    <w:rsid w:val="009F2BF4"/>
    <w:rsid w:val="00A13D4D"/>
    <w:rsid w:val="00A30870"/>
    <w:rsid w:val="00A50949"/>
    <w:rsid w:val="00A53278"/>
    <w:rsid w:val="00A8248E"/>
    <w:rsid w:val="00A93C9E"/>
    <w:rsid w:val="00AA6E2F"/>
    <w:rsid w:val="00AC067E"/>
    <w:rsid w:val="00AC681C"/>
    <w:rsid w:val="00AD598D"/>
    <w:rsid w:val="00B00B35"/>
    <w:rsid w:val="00B05C89"/>
    <w:rsid w:val="00B2343C"/>
    <w:rsid w:val="00B273F6"/>
    <w:rsid w:val="00B31284"/>
    <w:rsid w:val="00B32C7B"/>
    <w:rsid w:val="00B36033"/>
    <w:rsid w:val="00B64502"/>
    <w:rsid w:val="00B9694B"/>
    <w:rsid w:val="00BB6AD8"/>
    <w:rsid w:val="00BF2977"/>
    <w:rsid w:val="00C02C36"/>
    <w:rsid w:val="00C1250C"/>
    <w:rsid w:val="00C2002C"/>
    <w:rsid w:val="00C20CD3"/>
    <w:rsid w:val="00C30306"/>
    <w:rsid w:val="00C55533"/>
    <w:rsid w:val="00C67CC3"/>
    <w:rsid w:val="00C771E2"/>
    <w:rsid w:val="00C86FE4"/>
    <w:rsid w:val="00C92220"/>
    <w:rsid w:val="00C95630"/>
    <w:rsid w:val="00CA4B67"/>
    <w:rsid w:val="00CB6B87"/>
    <w:rsid w:val="00CF0F5A"/>
    <w:rsid w:val="00D0200B"/>
    <w:rsid w:val="00D1130B"/>
    <w:rsid w:val="00D265E4"/>
    <w:rsid w:val="00D3065D"/>
    <w:rsid w:val="00D34CFF"/>
    <w:rsid w:val="00D45CCB"/>
    <w:rsid w:val="00D541C8"/>
    <w:rsid w:val="00D6618E"/>
    <w:rsid w:val="00DB12BB"/>
    <w:rsid w:val="00DB5586"/>
    <w:rsid w:val="00DB7572"/>
    <w:rsid w:val="00DC0622"/>
    <w:rsid w:val="00DD2005"/>
    <w:rsid w:val="00DD7B6A"/>
    <w:rsid w:val="00DE2ECD"/>
    <w:rsid w:val="00E20A35"/>
    <w:rsid w:val="00E27830"/>
    <w:rsid w:val="00E401B0"/>
    <w:rsid w:val="00E446A6"/>
    <w:rsid w:val="00E92367"/>
    <w:rsid w:val="00E95DDF"/>
    <w:rsid w:val="00EB23EB"/>
    <w:rsid w:val="00EF7DFF"/>
    <w:rsid w:val="00F035CB"/>
    <w:rsid w:val="00F201F0"/>
    <w:rsid w:val="00F31BE2"/>
    <w:rsid w:val="00F33652"/>
    <w:rsid w:val="00F427A0"/>
    <w:rsid w:val="00F44D55"/>
    <w:rsid w:val="00F4619B"/>
    <w:rsid w:val="00F50729"/>
    <w:rsid w:val="00F73D35"/>
    <w:rsid w:val="00F73FE7"/>
    <w:rsid w:val="00F77EE1"/>
    <w:rsid w:val="00F9089F"/>
    <w:rsid w:val="00F97C72"/>
    <w:rsid w:val="00FA2B8D"/>
    <w:rsid w:val="00FB17CC"/>
    <w:rsid w:val="00FC7FA7"/>
    <w:rsid w:val="00FD4C58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1C8"/>
  </w:style>
  <w:style w:type="paragraph" w:styleId="Footer">
    <w:name w:val="footer"/>
    <w:basedOn w:val="Normal"/>
    <w:link w:val="FooterChar"/>
    <w:uiPriority w:val="99"/>
    <w:semiHidden/>
    <w:unhideWhenUsed/>
    <w:rsid w:val="00D5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1C8"/>
  </w:style>
  <w:style w:type="paragraph" w:styleId="ListParagraph">
    <w:name w:val="List Paragraph"/>
    <w:basedOn w:val="Normal"/>
    <w:uiPriority w:val="34"/>
    <w:qFormat/>
    <w:rsid w:val="00C20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695C-0BFF-484B-BBA2-CD24058A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972</TotalTime>
  <Pages>34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soft Technology and Consultancy</Company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Vamsoft</cp:lastModifiedBy>
  <cp:revision>239</cp:revision>
  <dcterms:created xsi:type="dcterms:W3CDTF">2014-07-04T09:07:00Z</dcterms:created>
  <dcterms:modified xsi:type="dcterms:W3CDTF">2014-07-21T06:34:00Z</dcterms:modified>
</cp:coreProperties>
</file>